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4F9B6230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B31255">
        <w:rPr>
          <w:b/>
          <w:bCs/>
          <w:sz w:val="22"/>
          <w:szCs w:val="22"/>
        </w:rPr>
        <w:t>Wymiana instalacji c.o. i c.w.u. wraz z montażem hybrydowego źródła ciepła w budynku katechetycznym przy ul. Wojska Polskiego 5 w Pruszczu Gdańskim.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2D20CFF2" w14:textId="71A6C3ED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Kosztorysy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09589222" w:rsidR="00D94229" w:rsidRDefault="0011499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arametry budynku</w:t>
      </w:r>
    </w:p>
    <w:p w14:paraId="167869D9" w14:textId="5102F4C7" w:rsidR="00290B83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rojekt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014D91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014D91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014D91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075FDDBA" w14:textId="77777777" w:rsidR="002C46C2" w:rsidRDefault="007E4ADC" w:rsidP="002C46C2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2C46C2">
        <w:t>Wymiana instalacji c.o. wraz z grzejnikami stalowymi/płytowymi i c.w.u. wraz z montażem hybrydowego źródła ciepła w budynku katechetycznym przy ul. Wojska Polskiego 5 w Pruszczu Gdańskim.</w:t>
      </w:r>
    </w:p>
    <w:p w14:paraId="16397347" w14:textId="03C9CE90" w:rsidR="00951E33" w:rsidRPr="00207659" w:rsidRDefault="00951E33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7179DC68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obiektu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</w:p>
    <w:p w14:paraId="32C523F5" w14:textId="565EEFDD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muszą być tak zorganizowane, aby </w:t>
      </w:r>
      <w:r w:rsidR="00D40045">
        <w:rPr>
          <w:spacing w:val="-3"/>
        </w:rPr>
        <w:t xml:space="preserve">w późniejszym czasie </w:t>
      </w:r>
      <w:r w:rsidR="002C46C2">
        <w:rPr>
          <w:spacing w:val="-3"/>
        </w:rPr>
        <w:t>budynek mógł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 xml:space="preserve">nie krótszą niż </w:t>
      </w:r>
      <w:r w:rsidR="002C46C2">
        <w:rPr>
          <w:spacing w:val="-3"/>
        </w:rPr>
        <w:t>24 miesiące</w:t>
      </w:r>
      <w:r w:rsidRPr="005E3C67">
        <w:rPr>
          <w:spacing w:val="-3"/>
        </w:rPr>
        <w:t xml:space="preserve"> od dnia podpisania końcowego protokołu odbioru</w:t>
      </w:r>
      <w:r w:rsidR="002C46C2">
        <w:rPr>
          <w:spacing w:val="-3"/>
        </w:rPr>
        <w:t>.</w:t>
      </w:r>
    </w:p>
    <w:p w14:paraId="50014D16" w14:textId="5814636C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</w:p>
    <w:p w14:paraId="598002BE" w14:textId="08C39C7C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</w:t>
      </w:r>
      <w:r w:rsidR="0011499F">
        <w:rPr>
          <w:spacing w:val="-3"/>
        </w:rPr>
        <w:t>, utylizacji pozostałości po demontażu</w:t>
      </w:r>
      <w:r w:rsidR="00B31255">
        <w:rPr>
          <w:spacing w:val="-3"/>
        </w:rPr>
        <w:t xml:space="preserve"> (wyłącznie w uzgodnieniu z Zmawiającym</w:t>
      </w:r>
      <w:r w:rsidR="00014D91">
        <w:rPr>
          <w:spacing w:val="-3"/>
        </w:rPr>
        <w:t xml:space="preserve"> co można zutylizować</w:t>
      </w:r>
      <w:r w:rsidR="00B31255">
        <w:rPr>
          <w:spacing w:val="-3"/>
        </w:rPr>
        <w:t>)</w:t>
      </w:r>
      <w:r w:rsidRPr="005E3C67">
        <w:rPr>
          <w:spacing w:val="-3"/>
        </w:rPr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</w:t>
      </w:r>
      <w:r w:rsidRPr="00D94229">
        <w:rPr>
          <w:spacing w:val="-3"/>
        </w:rPr>
        <w:lastRenderedPageBreak/>
        <w:t xml:space="preserve">porządkowe, zagospodarowanie terenu robót, uporządkowanie terenu po zakończonych pracach, 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1324D17F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 i wyposażenia.</w:t>
      </w:r>
    </w:p>
    <w:p w14:paraId="0685B14F" w14:textId="70810112" w:rsidR="002C46C2" w:rsidRDefault="002C46C2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>finansowane ze środków Państwowego Funduszu Rehabilitacji Osób Niepełnosprawnych</w:t>
      </w:r>
      <w:r w:rsidR="0011499F">
        <w:rPr>
          <w:spacing w:val="-3"/>
        </w:rPr>
        <w:t>.</w:t>
      </w:r>
    </w:p>
    <w:p w14:paraId="4BB4355E" w14:textId="3943836A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014D91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="005E3C67" w:rsidRPr="005E3C67">
          <w:rPr>
            <w:spacing w:val="-3"/>
          </w:rPr>
          <w:t>45111291-4</w:t>
        </w:r>
      </w:hyperlink>
      <w:r w:rsidR="005E3C67"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5656907F" w14:textId="25775264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6DA08A83" w14:textId="56A46CDD" w:rsidR="0011499F" w:rsidRDefault="0011499F" w:rsidP="005E3C67">
      <w:pPr>
        <w:autoSpaceDE w:val="0"/>
        <w:autoSpaceDN w:val="0"/>
        <w:adjustRightInd w:val="0"/>
        <w:jc w:val="both"/>
      </w:pPr>
      <w:r>
        <w:t>45331110-0 - Instalowanie kotłów</w:t>
      </w:r>
    </w:p>
    <w:p w14:paraId="7CF140B5" w14:textId="7A4C3E45" w:rsidR="0011499F" w:rsidRDefault="0011499F" w:rsidP="005E3C67">
      <w:pPr>
        <w:autoSpaceDE w:val="0"/>
        <w:autoSpaceDN w:val="0"/>
        <w:adjustRightInd w:val="0"/>
        <w:jc w:val="both"/>
        <w:rPr>
          <w:spacing w:val="-3"/>
        </w:rPr>
      </w:pPr>
      <w:r>
        <w:t>45331000-6 - Instalowanie urządzeń grzewczych, wentylacyjnych i klimatyzacyjnych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64A0C0D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006658">
        <w:t>31.</w:t>
      </w:r>
      <w:r w:rsidR="008E6272">
        <w:t>08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0A14188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</w:t>
      </w:r>
      <w:r w:rsidR="00B12843">
        <w:rPr>
          <w:spacing w:val="-2"/>
        </w:rPr>
        <w:lastRenderedPageBreak/>
        <w:t>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014D9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23D3EA27" w:rsidR="00AA00E1" w:rsidRPr="00207659" w:rsidRDefault="00390A85" w:rsidP="008E6272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B31255">
        <w:rPr>
          <w:b/>
          <w:bCs/>
          <w:sz w:val="22"/>
          <w:szCs w:val="22"/>
        </w:rPr>
        <w:t>Wymiana instalacji c.o. i c.w.u. wraz z montażem hybrydowego źródła ciepła w budynku katechetycznym przy ul. Wojska Polskiego 5 w Pruszczu Gdańskim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7B4126C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3" w:history="1">
        <w:r w:rsidR="008E6272" w:rsidRPr="00203776">
          <w:rPr>
            <w:rStyle w:val="Hipercze"/>
            <w:rFonts w:ascii="Times New Roman" w:hAnsi="Times New Roman"/>
            <w:spacing w:val="-3"/>
            <w:sz w:val="24"/>
            <w:szCs w:val="24"/>
          </w:rPr>
          <w:t>mkazienko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lastRenderedPageBreak/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0DE3769F" w:rsidR="00DB7282" w:rsidRPr="00207659" w:rsidRDefault="001D52AC" w:rsidP="00006658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8E6272">
        <w:t>Wymiana instalacji c.o. wraz z grzejnikami stalowymi/płytowymi i c.w.u. wraz z montażem hybrydowego źródła ciepła w budynku katechetycznym przy ul. Wojska Polskiego 5 w Pruszczu Gdańskim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8E43951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E55DC0">
        <w:rPr>
          <w:b/>
          <w:spacing w:val="-2"/>
        </w:rPr>
        <w:t>1</w:t>
      </w:r>
      <w:r w:rsidR="008E6272">
        <w:rPr>
          <w:b/>
          <w:spacing w:val="-2"/>
        </w:rPr>
        <w:t>1</w:t>
      </w:r>
      <w:r w:rsidR="00E55DC0">
        <w:rPr>
          <w:b/>
          <w:spacing w:val="-2"/>
        </w:rPr>
        <w:t xml:space="preserve"> lipc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016C76B5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8E6272">
        <w:rPr>
          <w:spacing w:val="-6"/>
        </w:rPr>
        <w:t>3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31.08.2025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36937E78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8E6272">
        <w:rPr>
          <w:spacing w:val="-6"/>
        </w:rPr>
        <w:t>4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31.08.2025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4D93149A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8E6272">
        <w:rPr>
          <w:spacing w:val="-6"/>
        </w:rPr>
        <w:t>5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31.08.2025</w:t>
      </w:r>
      <w:r w:rsidR="00E55DC0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41B32E35" w14:textId="4C4F856A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290B83" w:rsidRPr="00290B83">
        <w:rPr>
          <w:spacing w:val="-2"/>
        </w:rPr>
        <w:t>Kosztorysy</w:t>
      </w:r>
    </w:p>
    <w:p w14:paraId="0BA19772" w14:textId="1A9DC358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5) Zdjęcia</w:t>
      </w:r>
    </w:p>
    <w:p w14:paraId="0B07C107" w14:textId="3174313B" w:rsidR="00290B83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6) </w:t>
      </w:r>
      <w:r w:rsidR="008E6272">
        <w:rPr>
          <w:spacing w:val="-2"/>
        </w:rPr>
        <w:t>Parametry budynku</w:t>
      </w:r>
    </w:p>
    <w:p w14:paraId="315BCCE1" w14:textId="50E5B5A4" w:rsidR="00D94229" w:rsidRPr="00290B83" w:rsidRDefault="00290B8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7) Projekt</w:t>
      </w:r>
      <w:r w:rsidR="00D94229" w:rsidRPr="00290B83">
        <w:rPr>
          <w:spacing w:val="-2"/>
        </w:rPr>
        <w:t xml:space="preserve"> 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5966B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289A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F501B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8B52A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CDA29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44EDD6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98017E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60204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BFACFE4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2FD7C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C813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34FF6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B651E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2957E5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412FB4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4D4553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1BE856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98A11C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1BC97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B63721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73DA2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1A63C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2E7C9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3ED00791" w14:textId="5FF8BE76" w:rsidR="008E6272" w:rsidRDefault="00B31255" w:rsidP="008E627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iana instalacji c.o. i c.w.u. wraz z montażem hybrydowego źródła ciepła w budynku katechetycznym przy ul. Wojska Polskiego 5 w Pruszczu Gdańskim.</w:t>
      </w:r>
    </w:p>
    <w:p w14:paraId="64AF9A2B" w14:textId="77777777" w:rsidR="00B31255" w:rsidRDefault="00B31255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1D4E5AC" w:rsidR="00F31B44" w:rsidRPr="00AA00E1" w:rsidRDefault="00290B83" w:rsidP="00906DD7">
            <w:pPr>
              <w:widowControl w:val="0"/>
              <w:autoSpaceDE w:val="0"/>
              <w:autoSpaceDN w:val="0"/>
              <w:adjustRightInd w:val="0"/>
            </w:pPr>
            <w:r>
              <w:t>Prace budowla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lastRenderedPageBreak/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2A4C56EE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FD85F7A" w14:textId="3AD3B45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BB6D50" w14:textId="3F5D76D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A6168F" w14:textId="21BC6C14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8B061E" w14:textId="74769858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4BF53F2" w14:textId="3B0414A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9904D0" w14:textId="575A779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AB3932" w14:textId="77777777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3FBA53A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278342" w14:textId="08E35C2A" w:rsidR="00B31255" w:rsidRDefault="00B31255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535AED" w14:textId="77777777" w:rsidR="00B31255" w:rsidRDefault="00B31255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784E9352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B31255">
        <w:rPr>
          <w:spacing w:val="-4"/>
        </w:rPr>
        <w:t>na:</w:t>
      </w:r>
    </w:p>
    <w:p w14:paraId="295E2426" w14:textId="39D3FB42" w:rsidR="00290B83" w:rsidRDefault="00B31255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2"/>
          <w:szCs w:val="22"/>
        </w:rPr>
        <w:t>Wymiana instalacji c.o. i c.w.u. wraz z montażem hybrydowego źródła ciepła w budynku katechetycznym przy ul. Wojska Polskiego 5 w Pruszczu Gdańskim.</w:t>
      </w:r>
    </w:p>
    <w:p w14:paraId="651FC6E4" w14:textId="181644E8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942D417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2A36713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3CF4BFF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07171C81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76945D90" w14:textId="01B64469" w:rsidR="00794BBE" w:rsidRPr="00332B69" w:rsidRDefault="00B31255" w:rsidP="00794BB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2"/>
          <w:szCs w:val="22"/>
        </w:rPr>
        <w:t>Wymiana instalacji c.o. i c.w.u. wraz z montażem hybrydowego źródła ciepła w budynku katechetycznym przy ul. Wojska Polskiego 5 w Pruszczu Gdańskim.</w:t>
      </w: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006D65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8E6272">
        <w:t>Pruszczu Gdańskim ul. Wojska Polskiego 5.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3D3DE838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Oświadczam/y, że dokonaliśmy wizji lokalnej w celu zapoznania się z warunkami postępowania o udzielenie zamówienia na wykonanie</w:t>
      </w:r>
      <w:r w:rsidR="008E6272">
        <w:t xml:space="preserve"> prac budowlanych</w:t>
      </w:r>
      <w:r w:rsidRPr="00332B69">
        <w:t xml:space="preserve">. Zapoznaliśmy się z warunkami postępowania o udzielenie zamówienia i 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486B110A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797C82" w14:textId="25AA69D6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AAEBB8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213FF0" w14:textId="120CF3E4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4EFBE8D8" w:rsidR="00B10284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Kosztorysy</w:t>
      </w:r>
    </w:p>
    <w:p w14:paraId="3120730C" w14:textId="44EA5F43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E556740" w14:textId="77777777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765BEE" w14:textId="13B1B01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BCA7FD" w14:textId="0B02727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E6EAF1" w14:textId="77777777" w:rsidR="00300543" w:rsidRDefault="00300543" w:rsidP="00B10284">
      <w:pPr>
        <w:widowControl w:val="0"/>
        <w:autoSpaceDE w:val="0"/>
        <w:autoSpaceDN w:val="0"/>
        <w:adjustRightInd w:val="0"/>
        <w:jc w:val="both"/>
      </w:pPr>
    </w:p>
    <w:p w14:paraId="1F4183A1" w14:textId="17529DB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77A7689" w14:textId="4C9C371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FFAB87D" w14:textId="7084574B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015C7D1" w14:textId="7E9F623B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388724F" w14:textId="64962AB9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FF1D5DE" w14:textId="2BA69D9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F93C2B" w14:textId="418616F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2ABC72" w14:textId="128C314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4BAF7D" w14:textId="1D980C7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D2280E6" w14:textId="5FB7F1B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EBFC9C6" w14:textId="0EAC8CC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CA215C0" w14:textId="41291D99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1614EEC" w14:textId="6D1D937E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2B027DC" w14:textId="5AF5E9B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14775D" w14:textId="5733E8C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D74EFE7" w14:textId="0A246F2D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9C75F" w14:textId="01F25FEE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A56EDD3" w14:textId="03EE929F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27B9581" w14:textId="0A237B77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E44329D" w14:textId="6956753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4DBCA6C" w14:textId="6EF16C5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ED66760" w14:textId="4248AE02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9485E49" w14:textId="6856155F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97ECB48" w14:textId="204966F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AFFFB74" w14:textId="095E764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ECFD55" w14:textId="29BF5071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B7DB91F" w14:textId="1133AB56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640CA41" w14:textId="7E9BC21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8716863" w14:textId="71BE5FD3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F6F14E5" w14:textId="538156C1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3EA017B" w14:textId="63479D9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D75250F" w14:textId="221B98AD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7BCF1BA" w14:textId="46922DF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0FAE5F9" w14:textId="77777777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3AE994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5A0CF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6298BB2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74F71690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>
        <w:rPr>
          <w:spacing w:val="-4"/>
        </w:rPr>
        <w:t>6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740FCC60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30C4117D" wp14:editId="21954E64">
            <wp:extent cx="2874645" cy="383286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38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4A90" w14:textId="645581F5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AB1BC0" w14:textId="2D5C9657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lastRenderedPageBreak/>
        <w:drawing>
          <wp:inline distT="0" distB="0" distL="0" distR="0" wp14:anchorId="2E5F5529" wp14:editId="1C2DEFFA">
            <wp:extent cx="2819400" cy="375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03" cy="37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71D9B97F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25915303" wp14:editId="4285F1BA">
            <wp:extent cx="5760720" cy="3397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7E7FEA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771FBF43" wp14:editId="2EF07E30">
            <wp:extent cx="4385207" cy="4133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90" cy="41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5EE7769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04F018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4D30E9C4" wp14:editId="533E1708">
            <wp:extent cx="4438650" cy="319590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1" cy="31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286CEF0" w:rsidR="00D94229" w:rsidRDefault="00B6695F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07AB0B8F" wp14:editId="43082DC8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48C812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78A230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A61315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085DCF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44E6797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F927C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51A22B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6A775701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>
        <w:rPr>
          <w:spacing w:val="-4"/>
        </w:rPr>
        <w:t>7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78B67BEA" w14:textId="39A364BB" w:rsidR="0011499F" w:rsidRDefault="0011499F" w:rsidP="0011499F">
      <w:r>
        <w:t>Parametry budynku</w:t>
      </w:r>
    </w:p>
    <w:p w14:paraId="0BBCB37A" w14:textId="77777777" w:rsidR="0011499F" w:rsidRDefault="0011499F" w:rsidP="0011499F">
      <w:r>
        <w:t> </w:t>
      </w:r>
    </w:p>
    <w:p w14:paraId="613DFF59" w14:textId="77777777" w:rsidR="0011499F" w:rsidRDefault="0011499F" w:rsidP="0011499F">
      <w:r>
        <w:t>Budynek 3 – kondygnacyjny (podpiwniczenie 55%, parter, poddasze),</w:t>
      </w:r>
    </w:p>
    <w:p w14:paraId="2279E3BB" w14:textId="77777777" w:rsidR="0011499F" w:rsidRDefault="0011499F" w:rsidP="0011499F">
      <w:r>
        <w:t>Ściany zewnętrzne: warstwowe - cegła ceramiczna + bloczki keramzytowe),</w:t>
      </w:r>
    </w:p>
    <w:p w14:paraId="39225413" w14:textId="77777777" w:rsidR="0011499F" w:rsidRDefault="0011499F" w:rsidP="0011499F">
      <w:r>
        <w:t>Ściany wewnętrzne: cegła ceramiczna (nośne) i cegła dziurawka (działowe).</w:t>
      </w:r>
    </w:p>
    <w:p w14:paraId="75004041" w14:textId="77777777" w:rsidR="0011499F" w:rsidRDefault="0011499F" w:rsidP="0011499F">
      <w:r>
        <w:t> </w:t>
      </w:r>
    </w:p>
    <w:p w14:paraId="25ADF846" w14:textId="77777777" w:rsidR="0011499F" w:rsidRDefault="0011499F" w:rsidP="0011499F">
      <w:r>
        <w:t>Powierzchnia łączna budynku             524 m2</w:t>
      </w:r>
    </w:p>
    <w:p w14:paraId="1E1A563F" w14:textId="77777777" w:rsidR="0011499F" w:rsidRDefault="0011499F" w:rsidP="0011499F">
      <w:r>
        <w:t>Powierzchnia użytkowa budynku       419 m2</w:t>
      </w:r>
    </w:p>
    <w:p w14:paraId="736B66EE" w14:textId="77777777" w:rsidR="0011499F" w:rsidRDefault="0011499F" w:rsidP="0011499F">
      <w:r>
        <w:t>Kubatura                                                  2722 m3</w:t>
      </w:r>
    </w:p>
    <w:p w14:paraId="7A58B391" w14:textId="77777777" w:rsidR="0011499F" w:rsidRDefault="0011499F" w:rsidP="0011499F">
      <w:r>
        <w:t> </w:t>
      </w:r>
    </w:p>
    <w:p w14:paraId="37EDAC4D" w14:textId="77777777" w:rsidR="0011499F" w:rsidRDefault="0011499F" w:rsidP="0011499F">
      <w:r>
        <w:t> </w:t>
      </w:r>
    </w:p>
    <w:p w14:paraId="33F7CBBB" w14:textId="77777777" w:rsidR="0011499F" w:rsidRDefault="0011499F" w:rsidP="0011499F">
      <w:r>
        <w:t>Inwestycja obejmować będzie:</w:t>
      </w:r>
    </w:p>
    <w:p w14:paraId="444FA2E5" w14:textId="77777777" w:rsidR="0011499F" w:rsidRDefault="0011499F" w:rsidP="0011499F">
      <w:r>
        <w:t> </w:t>
      </w:r>
    </w:p>
    <w:p w14:paraId="3E28FC7D" w14:textId="77777777" w:rsidR="0011499F" w:rsidRDefault="0011499F" w:rsidP="0011499F">
      <w:r>
        <w:t>- demontaż pieca węglowego</w:t>
      </w:r>
    </w:p>
    <w:p w14:paraId="456B2452" w14:textId="77777777" w:rsidR="0011499F" w:rsidRDefault="0011499F" w:rsidP="0011499F">
      <w:r>
        <w:t>- demontaż pieca gazowego</w:t>
      </w:r>
    </w:p>
    <w:p w14:paraId="3A5D409F" w14:textId="77777777" w:rsidR="0011499F" w:rsidRDefault="0011499F" w:rsidP="0011499F">
      <w:r>
        <w:t>- demontaż zasobnika c.w.u.</w:t>
      </w:r>
    </w:p>
    <w:p w14:paraId="2684DDA5" w14:textId="77777777" w:rsidR="0011499F" w:rsidRDefault="0011499F" w:rsidP="0011499F">
      <w:r>
        <w:lastRenderedPageBreak/>
        <w:t>- demontaż instalacji c.o. wraz z grzejnikami: żeliwnymi, aluminiowymi, stalowymi z rur stalowych ożebrowanych,</w:t>
      </w:r>
    </w:p>
    <w:p w14:paraId="5237BA2A" w14:textId="77777777" w:rsidR="0011499F" w:rsidRDefault="0011499F" w:rsidP="0011499F">
      <w:r>
        <w:t>- demontaż instalacji c.w.u.</w:t>
      </w:r>
    </w:p>
    <w:p w14:paraId="3EEDB214" w14:textId="77777777" w:rsidR="0011499F" w:rsidRDefault="0011499F" w:rsidP="0011499F">
      <w:r>
        <w:t> </w:t>
      </w:r>
    </w:p>
    <w:p w14:paraId="3FD5746B" w14:textId="77777777" w:rsidR="0011499F" w:rsidRDefault="0011499F" w:rsidP="0011499F">
      <w:r>
        <w:t>- montaż pieca gazowego</w:t>
      </w:r>
    </w:p>
    <w:p w14:paraId="7AE00DD3" w14:textId="77777777" w:rsidR="0011499F" w:rsidRDefault="0011499F" w:rsidP="0011499F">
      <w:r>
        <w:t>- montaż pompy ciepła powietrze-woda dla c.w.u.</w:t>
      </w:r>
    </w:p>
    <w:p w14:paraId="007F5982" w14:textId="77777777" w:rsidR="0011499F" w:rsidRDefault="0011499F" w:rsidP="0011499F">
      <w:r>
        <w:t>- montaż zasobnika c.w.u.</w:t>
      </w:r>
    </w:p>
    <w:p w14:paraId="30997B76" w14:textId="4B5B5B53" w:rsidR="0011499F" w:rsidRDefault="0011499F" w:rsidP="0011499F">
      <w:r>
        <w:t>- montaż nowej instalacji c.o.</w:t>
      </w:r>
      <w:r w:rsidR="00B31255">
        <w:t xml:space="preserve"> </w:t>
      </w:r>
      <w:r w:rsidR="00B31255" w:rsidRPr="00B31255">
        <w:rPr>
          <w:sz w:val="22"/>
          <w:szCs w:val="22"/>
        </w:rPr>
        <w:t>wraz z grzejnikami stalowymi, płytowymi.</w:t>
      </w:r>
    </w:p>
    <w:p w14:paraId="0B22304B" w14:textId="77777777" w:rsidR="0011499F" w:rsidRDefault="0011499F" w:rsidP="0011499F">
      <w:r>
        <w:t>- montaż nowej instalacji c.w.u.</w:t>
      </w:r>
    </w:p>
    <w:p w14:paraId="3F4DBE7F" w14:textId="130D48D0" w:rsidR="00D94229" w:rsidRDefault="00D94229" w:rsidP="0011499F">
      <w:pPr>
        <w:pStyle w:val="NormalnyWeb"/>
        <w:spacing w:before="0" w:beforeAutospacing="0" w:after="0" w:afterAutospacing="0"/>
      </w:pPr>
    </w:p>
    <w:p w14:paraId="6D63878F" w14:textId="77777777" w:rsidR="00300543" w:rsidRDefault="00300543" w:rsidP="0011499F">
      <w:pPr>
        <w:pStyle w:val="NormalnyWeb"/>
        <w:spacing w:before="0" w:beforeAutospacing="0" w:after="0" w:afterAutospacing="0"/>
        <w:jc w:val="right"/>
      </w:pPr>
    </w:p>
    <w:p w14:paraId="270C7DB2" w14:textId="77777777" w:rsidR="00300543" w:rsidRDefault="00300543" w:rsidP="00290B83">
      <w:pPr>
        <w:pStyle w:val="NormalnyWeb"/>
        <w:jc w:val="right"/>
      </w:pPr>
    </w:p>
    <w:p w14:paraId="6BDD449B" w14:textId="77777777" w:rsidR="00B6695F" w:rsidRDefault="00B6695F" w:rsidP="00290B83">
      <w:pPr>
        <w:pStyle w:val="NormalnyWeb"/>
        <w:jc w:val="right"/>
      </w:pPr>
    </w:p>
    <w:p w14:paraId="1E9D774E" w14:textId="77777777" w:rsidR="00B6695F" w:rsidRDefault="00B6695F" w:rsidP="00290B83">
      <w:pPr>
        <w:pStyle w:val="NormalnyWeb"/>
        <w:jc w:val="right"/>
      </w:pPr>
    </w:p>
    <w:p w14:paraId="29A6D027" w14:textId="77777777" w:rsidR="00B6695F" w:rsidRDefault="00B6695F" w:rsidP="00290B83">
      <w:pPr>
        <w:pStyle w:val="NormalnyWeb"/>
        <w:jc w:val="right"/>
      </w:pPr>
    </w:p>
    <w:p w14:paraId="404095C1" w14:textId="77777777" w:rsidR="00B6695F" w:rsidRDefault="00B6695F" w:rsidP="00290B83">
      <w:pPr>
        <w:pStyle w:val="NormalnyWeb"/>
        <w:jc w:val="right"/>
      </w:pPr>
    </w:p>
    <w:p w14:paraId="7A79D77B" w14:textId="77777777" w:rsidR="00B6695F" w:rsidRDefault="00B6695F" w:rsidP="00290B83">
      <w:pPr>
        <w:pStyle w:val="NormalnyWeb"/>
        <w:jc w:val="right"/>
      </w:pPr>
    </w:p>
    <w:p w14:paraId="22A98560" w14:textId="77777777" w:rsidR="00B6695F" w:rsidRDefault="00B6695F" w:rsidP="00290B83">
      <w:pPr>
        <w:pStyle w:val="NormalnyWeb"/>
        <w:jc w:val="right"/>
      </w:pPr>
    </w:p>
    <w:p w14:paraId="13968CD3" w14:textId="77777777" w:rsidR="00B6695F" w:rsidRDefault="00B6695F" w:rsidP="00290B83">
      <w:pPr>
        <w:pStyle w:val="NormalnyWeb"/>
        <w:jc w:val="right"/>
      </w:pPr>
    </w:p>
    <w:p w14:paraId="0C2BF408" w14:textId="77777777" w:rsidR="00B6695F" w:rsidRDefault="00B6695F" w:rsidP="00290B83">
      <w:pPr>
        <w:pStyle w:val="NormalnyWeb"/>
        <w:jc w:val="right"/>
      </w:pPr>
    </w:p>
    <w:p w14:paraId="2E17B664" w14:textId="77777777" w:rsidR="00B6695F" w:rsidRDefault="00B6695F" w:rsidP="00290B83">
      <w:pPr>
        <w:pStyle w:val="NormalnyWeb"/>
        <w:jc w:val="right"/>
      </w:pPr>
    </w:p>
    <w:p w14:paraId="0C810C61" w14:textId="4D3CBC7C" w:rsidR="00290B83" w:rsidRDefault="00290B83" w:rsidP="00290B83">
      <w:pPr>
        <w:pStyle w:val="NormalnyWeb"/>
        <w:jc w:val="right"/>
      </w:pPr>
      <w:r>
        <w:t>Załącznik nr 8</w:t>
      </w:r>
    </w:p>
    <w:p w14:paraId="50711D27" w14:textId="29895152" w:rsidR="00290B83" w:rsidRDefault="00290B83" w:rsidP="00D94229">
      <w:pPr>
        <w:pStyle w:val="NormalnyWeb"/>
      </w:pPr>
      <w:r>
        <w:t>Projekt</w:t>
      </w:r>
    </w:p>
    <w:sectPr w:rsidR="00290B83" w:rsidSect="00A0404F">
      <w:headerReference w:type="default" r:id="rId21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14D91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60D13"/>
    <w:rsid w:val="002750C3"/>
    <w:rsid w:val="00290B83"/>
    <w:rsid w:val="00293152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1255"/>
    <w:rsid w:val="00B34A21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kazienko@caritas.gda.p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zagospodarowania-terenu-63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81</Words>
  <Characters>19168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3</cp:revision>
  <cp:lastPrinted>2023-09-14T13:12:00Z</cp:lastPrinted>
  <dcterms:created xsi:type="dcterms:W3CDTF">2025-06-26T12:31:00Z</dcterms:created>
  <dcterms:modified xsi:type="dcterms:W3CDTF">2025-06-26T12:33:00Z</dcterms:modified>
</cp:coreProperties>
</file>